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77073" w14:textId="49703C17" w:rsidR="004B15A4" w:rsidRPr="0054199B" w:rsidRDefault="004B15A4" w:rsidP="00424EAA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B12811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uchazečů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v 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habilitační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m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řízení </w:t>
      </w:r>
      <w:r w:rsidR="00BC1F0C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i v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řízení ke</w:t>
      </w:r>
      <w:r w:rsidR="00424EAA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 </w:t>
      </w:r>
      <w:r w:rsidR="00742D44" w:rsidRPr="005419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jmenování profesorem </w:t>
      </w:r>
    </w:p>
    <w:p w14:paraId="48985AC0" w14:textId="77777777" w:rsidR="008A5907" w:rsidRPr="0054199B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 w:rsidRPr="0054199B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 w:rsidRPr="0054199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nařízení Evropského parlamentu a Rady EU 2016/679 o ochraně fyzických osob v souvislosti se zpracováním osobních údajů a o volném pohybu těchto údajů a o zrušení směrnice 95/46/ES 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Pr="0054199B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54199B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 w:rsidRPr="0054199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DD3FB6F" w14:textId="067A198E" w:rsidR="00424EAA" w:rsidRPr="0054199B" w:rsidRDefault="00424EAA" w:rsidP="00424EAA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jména a příjmení, rodné příjmení, tituly, bydliště, datum narození, pohlaví, státní občanství, e-mail, telefonní číslo, mobilní telefonní číslo, fotografie (pokud je předložena), </w:t>
      </w:r>
      <w:r w:rsidR="00732983" w:rsidRPr="0054199B">
        <w:rPr>
          <w:rFonts w:asciiTheme="minorHAnsi" w:hAnsiTheme="minorHAnsi"/>
          <w:color w:val="000000" w:themeColor="text1"/>
          <w:sz w:val="22"/>
          <w:szCs w:val="22"/>
        </w:rPr>
        <w:t>životopis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, všechny podklady habilitačního/profesorského řízení 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áznamy o práci a pracovních aktivitách, zaměstnavatel, pracoviště, pracovní zařazení a pozice, pracovní hodnocení, pracovní ocenění</w:t>
      </w:r>
      <w:r w:rsidRPr="00541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ublikační činnost, údaje o odborných aktivitách, účasti na konferencích, zapojení do projektů, údaje o pracovních či studijních cestách, členství v odborných společnostech apod., pracovní údaje a údaje o pracovních aktivitách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potvrzení o zaplacení poplatku za habilitační</w:t>
      </w:r>
      <w:r w:rsidR="004C0689"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řízení</w:t>
      </w:r>
      <w:r w:rsidRPr="005419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řízení ke jmenování profesorem,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1705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áš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dpis, všechny další osobní údaje vznikající v rámci příslušného řízení.</w:t>
      </w:r>
    </w:p>
    <w:p w14:paraId="71C14846" w14:textId="145A9942" w:rsidR="00D92279" w:rsidRPr="0054199B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či získá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 Vás jakožto subjektu osobních údajů</w:t>
      </w:r>
      <w:r w:rsidR="00424EAA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7BC5B8B3" w:rsidR="00935317" w:rsidRPr="0054199B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54199B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Pr="0054199B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 w:rsidRPr="0054199B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 w:rsidRPr="0054199B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569994AC" w:rsidR="009737DD" w:rsidRPr="0054199B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A31326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BF4873" w14:textId="77777777" w:rsidR="00C97452" w:rsidRPr="0054199B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54199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 w:rsidRPr="0054199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 w:rsidRPr="0054199B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39A8F67" w14:textId="0E726B01" w:rsidR="00C04D9D" w:rsidRPr="0054199B" w:rsidRDefault="000E70C8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Vaše osobní údaje v rozsahu stanoveném zákonem č. 111/1998 Sb., o vysokých školách a o změně a doplnění dalších zákonů (zákon o vysokých školách), ve znění pozdějších předpisů (dále jen „</w:t>
      </w:r>
      <w:r w:rsidR="00C97452" w:rsidRPr="0054199B">
        <w:rPr>
          <w:rFonts w:asciiTheme="minorHAnsi" w:hAnsiTheme="minorHAnsi"/>
          <w:b/>
          <w:color w:val="000000" w:themeColor="text1"/>
          <w:sz w:val="22"/>
          <w:szCs w:val="22"/>
        </w:rPr>
        <w:t>zákon o vysokých školách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“)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jsou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veřejňován</w:t>
      </w:r>
      <w:r w:rsidR="00DC76E9" w:rsidRPr="0054199B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 w:rsidRPr="0054199B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20E711B3" w:rsidR="00C05F9C" w:rsidRPr="0054199B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54199B">
        <w:rPr>
          <w:rFonts w:eastAsia="Times New Roman" w:cs="Times New Roman"/>
          <w:color w:val="000000" w:themeColor="text1"/>
          <w:lang w:eastAsia="cs-CZ"/>
        </w:rPr>
        <w:t>V rámci UP Vaše</w:t>
      </w:r>
      <w:r w:rsidR="002B23FB" w:rsidRPr="0054199B">
        <w:rPr>
          <w:rFonts w:eastAsia="Times New Roman" w:cs="Times New Roman"/>
          <w:color w:val="000000" w:themeColor="text1"/>
          <w:lang w:eastAsia="cs-CZ"/>
        </w:rPr>
        <w:t xml:space="preserve"> </w:t>
      </w:r>
      <w:r w:rsidRPr="0054199B">
        <w:rPr>
          <w:rFonts w:eastAsia="Times New Roman" w:cs="Times New Roman"/>
          <w:color w:val="000000" w:themeColor="text1"/>
          <w:lang w:eastAsia="cs-CZ"/>
        </w:rPr>
        <w:t xml:space="preserve">osobní údaje budou shromažďovat a zpracovávat pověření zaměstnanci UP. </w:t>
      </w:r>
    </w:p>
    <w:p w14:paraId="61163143" w14:textId="31E9DACB" w:rsidR="009F2AC0" w:rsidRPr="0054199B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="008568F8" w:rsidRPr="0054199B">
        <w:rPr>
          <w:rFonts w:asciiTheme="minorHAnsi" w:hAnsiTheme="minorHAnsi"/>
          <w:color w:val="000000" w:themeColor="text1"/>
          <w:sz w:val="22"/>
          <w:szCs w:val="22"/>
        </w:rPr>
        <w:t>pokud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však</w:t>
      </w:r>
      <w:r w:rsidR="00CF44EB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dmítnete 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>posk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out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údaj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nezbytn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0D044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pro řádné vedení příslušného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, může taková skutečnost vést k</w:t>
      </w:r>
      <w:r w:rsidR="00D93806" w:rsidRPr="0054199B">
        <w:rPr>
          <w:rFonts w:asciiTheme="minorHAnsi" w:hAnsiTheme="minorHAnsi"/>
          <w:color w:val="000000" w:themeColor="text1"/>
          <w:sz w:val="22"/>
          <w:szCs w:val="22"/>
        </w:rPr>
        <w:t> pro Vás</w:t>
      </w:r>
      <w:r w:rsidR="00DC76E9" w:rsidRPr="0054199B">
        <w:rPr>
          <w:rFonts w:asciiTheme="minorHAnsi" w:hAnsiTheme="minorHAnsi"/>
          <w:color w:val="000000" w:themeColor="text1"/>
          <w:sz w:val="22"/>
          <w:szCs w:val="22"/>
        </w:rPr>
        <w:t> negativním důsledkům v tomto řízení (nezbytnost řízení přerušit, případně zastavit).</w:t>
      </w:r>
    </w:p>
    <w:p w14:paraId="2B6CC93C" w14:textId="047A158E" w:rsidR="009F2AC0" w:rsidRPr="0054199B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 w:rsidRPr="0054199B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 to </w:t>
      </w:r>
      <w:r w:rsidR="007010AD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54199B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 w:rsidRPr="005419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54199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54199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>mu ministerstvu na základě zákon</w:t>
      </w:r>
      <w:r w:rsidR="00C97452" w:rsidRPr="0054199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7010AD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o vysokých školách</w:t>
      </w:r>
      <w:r w:rsidR="009F2AC0" w:rsidRPr="0054199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15F90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E09DF32" w14:textId="27F9455F" w:rsidR="005C1D84" w:rsidRPr="0054199B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EE0F39" w:rsidRPr="0054199B">
        <w:rPr>
          <w:rFonts w:asciiTheme="minorHAnsi" w:hAnsiTheme="minorHAnsi"/>
          <w:color w:val="000000" w:themeColor="text1"/>
        </w:rPr>
        <w:t>výše popsané</w:t>
      </w:r>
      <w:r w:rsidR="00EE0F39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5C1D84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 w:rsidRPr="0054199B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54199B" w:rsidRDefault="00873689" w:rsidP="00C97452">
      <w:pPr>
        <w:pStyle w:val="Normlnweb"/>
        <w:keepNext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UP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54199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Pr="0054199B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54199B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 w:rsidRPr="0054199B"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Univerzity Palackého v Olomouci, Křížkovského 8, 779 00 Olomouc (je možno jej kontaktovat na výše uvedené adrese).</w:t>
      </w:r>
    </w:p>
    <w:p w14:paraId="204CB2F4" w14:textId="5C8B3B1D" w:rsidR="004B15A4" w:rsidRPr="0054199B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54199B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 w:rsidRPr="0054199B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9F2AC0" w:rsidRPr="0054199B">
        <w:rPr>
          <w:rStyle w:val="Siln"/>
          <w:b w:val="0"/>
          <w:color w:val="000000" w:themeColor="text1"/>
        </w:rPr>
        <w:t xml:space="preserve"> dle čl. 16 nařízení </w:t>
      </w:r>
      <w:r w:rsidR="009F2AC0" w:rsidRPr="0054199B">
        <w:rPr>
          <w:rStyle w:val="Siln"/>
          <w:color w:val="000000" w:themeColor="text1"/>
        </w:rPr>
        <w:t>právo na opravu</w:t>
      </w:r>
      <w:r w:rsidR="009F2AC0" w:rsidRPr="0054199B">
        <w:rPr>
          <w:rStyle w:val="Siln"/>
          <w:b w:val="0"/>
          <w:color w:val="000000" w:themeColor="text1"/>
        </w:rPr>
        <w:t xml:space="preserve"> nepřesných osobních údajů, které se </w:t>
      </w:r>
      <w:r w:rsidRPr="0054199B">
        <w:rPr>
          <w:rStyle w:val="Siln"/>
          <w:b w:val="0"/>
          <w:color w:val="000000" w:themeColor="text1"/>
        </w:rPr>
        <w:t>Vás</w:t>
      </w:r>
      <w:r w:rsidR="009F2AC0" w:rsidRPr="0054199B">
        <w:rPr>
          <w:rStyle w:val="Siln"/>
          <w:b w:val="0"/>
          <w:color w:val="000000" w:themeColor="text1"/>
        </w:rPr>
        <w:t xml:space="preserve"> týkají, případně </w:t>
      </w:r>
      <w:r w:rsidR="009F2AC0" w:rsidRPr="0054199B">
        <w:rPr>
          <w:rStyle w:val="Siln"/>
          <w:color w:val="000000" w:themeColor="text1"/>
        </w:rPr>
        <w:t>právo na doplnění neúplných osobních údajů</w:t>
      </w:r>
      <w:r w:rsidR="009F2AC0" w:rsidRPr="0054199B">
        <w:rPr>
          <w:rStyle w:val="Siln"/>
          <w:b w:val="0"/>
          <w:color w:val="000000" w:themeColor="text1"/>
        </w:rPr>
        <w:t>.</w:t>
      </w:r>
    </w:p>
    <w:p w14:paraId="0F697AA5" w14:textId="50EF149A" w:rsidR="00FB767B" w:rsidRPr="0054199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stanovených čl. 18 nařízení má</w:t>
      </w:r>
      <w:r w:rsidR="00A35245" w:rsidRPr="0054199B">
        <w:rPr>
          <w:rStyle w:val="Siln"/>
          <w:b w:val="0"/>
          <w:color w:val="000000" w:themeColor="text1"/>
        </w:rPr>
        <w:t>te</w:t>
      </w:r>
      <w:r w:rsidRPr="0054199B">
        <w:rPr>
          <w:rStyle w:val="Siln"/>
          <w:b w:val="0"/>
          <w:color w:val="000000" w:themeColor="text1"/>
        </w:rPr>
        <w:t xml:space="preserve"> právo žádat, aby </w:t>
      </w:r>
      <w:r w:rsidR="00254F94" w:rsidRPr="0054199B">
        <w:rPr>
          <w:rStyle w:val="Siln"/>
          <w:b w:val="0"/>
          <w:color w:val="000000" w:themeColor="text1"/>
        </w:rPr>
        <w:t>UP</w:t>
      </w:r>
      <w:r w:rsidRPr="0054199B">
        <w:rPr>
          <w:rStyle w:val="Siln"/>
          <w:b w:val="0"/>
          <w:color w:val="000000" w:themeColor="text1"/>
        </w:rPr>
        <w:t xml:space="preserve"> </w:t>
      </w:r>
      <w:r w:rsidRPr="0054199B">
        <w:rPr>
          <w:rStyle w:val="Siln"/>
          <w:color w:val="000000" w:themeColor="text1"/>
        </w:rPr>
        <w:t>omezil</w:t>
      </w:r>
      <w:r w:rsidR="00254F94" w:rsidRPr="0054199B">
        <w:rPr>
          <w:rStyle w:val="Siln"/>
          <w:color w:val="000000" w:themeColor="text1"/>
        </w:rPr>
        <w:t>a</w:t>
      </w:r>
      <w:r w:rsidRPr="0054199B">
        <w:rPr>
          <w:rStyle w:val="Siln"/>
          <w:color w:val="000000" w:themeColor="text1"/>
        </w:rPr>
        <w:t xml:space="preserve"> zpracování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Pr="0054199B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54199B">
        <w:rPr>
          <w:rStyle w:val="Siln"/>
          <w:color w:val="000000" w:themeColor="text1"/>
        </w:rPr>
        <w:t>právo na přenositelnost</w:t>
      </w:r>
      <w:r w:rsidRPr="0054199B"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Pr="0054199B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54199B">
        <w:rPr>
          <w:rStyle w:val="Siln"/>
          <w:color w:val="000000" w:themeColor="text1"/>
        </w:rPr>
        <w:t>právo vznést námitku</w:t>
      </w:r>
      <w:r w:rsidRPr="0054199B"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Pr="0054199B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 xml:space="preserve">Máte dle čl. 22 nařízení </w:t>
      </w:r>
      <w:r w:rsidRPr="0054199B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54199B">
        <w:rPr>
          <w:rStyle w:val="Siln"/>
          <w:b w:val="0"/>
          <w:color w:val="000000" w:themeColor="text1"/>
        </w:rPr>
        <w:t xml:space="preserve">včetně profilování, které má pro Vás právní účinky nebo se Vás obdobným způsobem významně dotýká, nejedná-li se o některou z právem stanovených výjimek. </w:t>
      </w:r>
    </w:p>
    <w:p w14:paraId="5C92C842" w14:textId="30F44908" w:rsidR="00EE12E9" w:rsidRPr="0054199B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Za podmínek dle čl. 34 nařízení má</w:t>
      </w:r>
      <w:r w:rsidR="00A35245" w:rsidRPr="0054199B">
        <w:rPr>
          <w:rStyle w:val="Siln"/>
          <w:b w:val="0"/>
          <w:color w:val="000000" w:themeColor="text1"/>
        </w:rPr>
        <w:t xml:space="preserve">te </w:t>
      </w:r>
      <w:r w:rsidRPr="0054199B">
        <w:rPr>
          <w:rStyle w:val="Siln"/>
          <w:color w:val="000000" w:themeColor="text1"/>
        </w:rPr>
        <w:t>právo být informován</w:t>
      </w:r>
      <w:r w:rsidR="00742D44" w:rsidRPr="0054199B">
        <w:rPr>
          <w:rStyle w:val="Siln"/>
          <w:color w:val="000000" w:themeColor="text1"/>
        </w:rPr>
        <w:t>(a)</w:t>
      </w:r>
      <w:r w:rsidRPr="0054199B">
        <w:rPr>
          <w:rStyle w:val="Siln"/>
          <w:color w:val="000000" w:themeColor="text1"/>
        </w:rPr>
        <w:t xml:space="preserve"> o nastalém porušení zabezpečení osobních údajů</w:t>
      </w:r>
      <w:r w:rsidRPr="0054199B"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 w:rsidRPr="0054199B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54199B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54199B">
        <w:rPr>
          <w:rStyle w:val="Siln"/>
          <w:b w:val="0"/>
          <w:color w:val="000000" w:themeColor="text1"/>
        </w:rPr>
        <w:t>Máte</w:t>
      </w:r>
      <w:r w:rsidR="00891485" w:rsidRPr="0054199B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54199B">
        <w:rPr>
          <w:rStyle w:val="Siln"/>
          <w:color w:val="000000" w:themeColor="text1"/>
        </w:rPr>
        <w:t>právo podat stížnost u některého dozorového úřadu</w:t>
      </w:r>
      <w:r w:rsidR="00891485" w:rsidRPr="0054199B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54199B">
        <w:rPr>
          <w:rStyle w:val="Siln"/>
          <w:color w:val="000000" w:themeColor="text1"/>
        </w:rPr>
        <w:t xml:space="preserve"> pokud se </w:t>
      </w:r>
      <w:r w:rsidRPr="0054199B">
        <w:rPr>
          <w:rStyle w:val="Siln"/>
          <w:color w:val="000000" w:themeColor="text1"/>
        </w:rPr>
        <w:t>d</w:t>
      </w:r>
      <w:r w:rsidR="00891485" w:rsidRPr="0054199B">
        <w:rPr>
          <w:rStyle w:val="Siln"/>
          <w:color w:val="000000" w:themeColor="text1"/>
        </w:rPr>
        <w:t>omnívá</w:t>
      </w:r>
      <w:r w:rsidRPr="0054199B">
        <w:rPr>
          <w:rStyle w:val="Siln"/>
          <w:color w:val="000000" w:themeColor="text1"/>
        </w:rPr>
        <w:t>te</w:t>
      </w:r>
      <w:r w:rsidR="00891485" w:rsidRPr="0054199B">
        <w:rPr>
          <w:rStyle w:val="Siln"/>
          <w:color w:val="000000" w:themeColor="text1"/>
        </w:rPr>
        <w:t xml:space="preserve">, že zpracováním </w:t>
      </w:r>
      <w:r w:rsidRPr="0054199B">
        <w:rPr>
          <w:rStyle w:val="Siln"/>
          <w:color w:val="000000" w:themeColor="text1"/>
        </w:rPr>
        <w:t>Vašich</w:t>
      </w:r>
      <w:r w:rsidR="00891485" w:rsidRPr="0054199B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Pr="0054199B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54199B">
        <w:rPr>
          <w:rStyle w:val="Siln"/>
          <w:color w:val="000000" w:themeColor="text1"/>
        </w:rPr>
        <w:t>Další informace</w:t>
      </w:r>
      <w:r w:rsidR="00E46CE8" w:rsidRPr="0054199B">
        <w:rPr>
          <w:rStyle w:val="Siln"/>
          <w:color w:val="000000" w:themeColor="text1"/>
        </w:rPr>
        <w:t xml:space="preserve"> o</w:t>
      </w:r>
      <w:r w:rsidR="00A35245" w:rsidRPr="0054199B">
        <w:rPr>
          <w:rStyle w:val="Siln"/>
          <w:color w:val="000000" w:themeColor="text1"/>
        </w:rPr>
        <w:t xml:space="preserve"> Vašich </w:t>
      </w:r>
      <w:r w:rsidR="00E46CE8" w:rsidRPr="0054199B">
        <w:rPr>
          <w:rStyle w:val="Siln"/>
          <w:color w:val="000000" w:themeColor="text1"/>
        </w:rPr>
        <w:t>právech v oblasti zpracování osobních údajů</w:t>
      </w:r>
      <w:r w:rsidRPr="0054199B">
        <w:rPr>
          <w:rStyle w:val="Siln"/>
          <w:color w:val="000000" w:themeColor="text1"/>
        </w:rPr>
        <w:t xml:space="preserve"> obsahují </w:t>
      </w:r>
      <w:r w:rsidR="00C04D9D" w:rsidRPr="0054199B">
        <w:rPr>
          <w:rStyle w:val="Siln"/>
          <w:color w:val="000000" w:themeColor="text1"/>
        </w:rPr>
        <w:t>čl. 15 až 22 a 34 nařízení</w:t>
      </w:r>
      <w:r w:rsidRPr="0054199B">
        <w:rPr>
          <w:rStyle w:val="Siln"/>
          <w:color w:val="000000" w:themeColor="text1"/>
        </w:rPr>
        <w:t>.</w:t>
      </w:r>
      <w:r w:rsidR="00373B9C" w:rsidRPr="0054199B">
        <w:rPr>
          <w:rStyle w:val="Siln"/>
          <w:color w:val="000000" w:themeColor="text1"/>
        </w:rPr>
        <w:t xml:space="preserve">   </w:t>
      </w:r>
    </w:p>
    <w:p w14:paraId="6D2BDAA1" w14:textId="40DC1B54" w:rsidR="00B66B66" w:rsidRPr="0054199B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54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04DFC"/>
    <w:rsid w:val="00121557"/>
    <w:rsid w:val="00132BAE"/>
    <w:rsid w:val="001453FB"/>
    <w:rsid w:val="001A293B"/>
    <w:rsid w:val="001E38D4"/>
    <w:rsid w:val="00247EC9"/>
    <w:rsid w:val="00254F94"/>
    <w:rsid w:val="002722FE"/>
    <w:rsid w:val="00276F81"/>
    <w:rsid w:val="002B23FB"/>
    <w:rsid w:val="002B7F3C"/>
    <w:rsid w:val="002F3959"/>
    <w:rsid w:val="002F4BF9"/>
    <w:rsid w:val="003044EC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24EAA"/>
    <w:rsid w:val="00442DDA"/>
    <w:rsid w:val="00471C02"/>
    <w:rsid w:val="00474484"/>
    <w:rsid w:val="004B15A4"/>
    <w:rsid w:val="004B7E64"/>
    <w:rsid w:val="004C0689"/>
    <w:rsid w:val="004C37DB"/>
    <w:rsid w:val="004C7EAC"/>
    <w:rsid w:val="004D0323"/>
    <w:rsid w:val="004E4315"/>
    <w:rsid w:val="005026E1"/>
    <w:rsid w:val="00515F90"/>
    <w:rsid w:val="0054199B"/>
    <w:rsid w:val="005B2AC9"/>
    <w:rsid w:val="005C1D84"/>
    <w:rsid w:val="00604C4F"/>
    <w:rsid w:val="00660E66"/>
    <w:rsid w:val="00661B80"/>
    <w:rsid w:val="006648A0"/>
    <w:rsid w:val="00672853"/>
    <w:rsid w:val="007010AD"/>
    <w:rsid w:val="00724D7E"/>
    <w:rsid w:val="00732983"/>
    <w:rsid w:val="00742D44"/>
    <w:rsid w:val="00765E56"/>
    <w:rsid w:val="007C39C1"/>
    <w:rsid w:val="007C4A85"/>
    <w:rsid w:val="00804B17"/>
    <w:rsid w:val="00825CA8"/>
    <w:rsid w:val="008447BE"/>
    <w:rsid w:val="008568F8"/>
    <w:rsid w:val="00873689"/>
    <w:rsid w:val="00891485"/>
    <w:rsid w:val="008A5907"/>
    <w:rsid w:val="008B2EA8"/>
    <w:rsid w:val="008B3FEC"/>
    <w:rsid w:val="008F0EA3"/>
    <w:rsid w:val="008F484F"/>
    <w:rsid w:val="00917055"/>
    <w:rsid w:val="00924E66"/>
    <w:rsid w:val="00935317"/>
    <w:rsid w:val="00940E09"/>
    <w:rsid w:val="009737DD"/>
    <w:rsid w:val="00977589"/>
    <w:rsid w:val="009B4B14"/>
    <w:rsid w:val="009C2FAF"/>
    <w:rsid w:val="009C68C4"/>
    <w:rsid w:val="009D2139"/>
    <w:rsid w:val="009D2662"/>
    <w:rsid w:val="009D60C4"/>
    <w:rsid w:val="009F2AC0"/>
    <w:rsid w:val="00A07E67"/>
    <w:rsid w:val="00A31326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12811"/>
    <w:rsid w:val="00B12B3D"/>
    <w:rsid w:val="00B636F1"/>
    <w:rsid w:val="00B66B66"/>
    <w:rsid w:val="00B712F1"/>
    <w:rsid w:val="00B75BC1"/>
    <w:rsid w:val="00B97F61"/>
    <w:rsid w:val="00BA77FC"/>
    <w:rsid w:val="00BC0724"/>
    <w:rsid w:val="00BC1F0C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97452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806"/>
    <w:rsid w:val="00D93ED6"/>
    <w:rsid w:val="00DB6194"/>
    <w:rsid w:val="00DC76E9"/>
    <w:rsid w:val="00E46CE8"/>
    <w:rsid w:val="00E5037A"/>
    <w:rsid w:val="00E80C48"/>
    <w:rsid w:val="00EE0F39"/>
    <w:rsid w:val="00EE12E9"/>
    <w:rsid w:val="00EE5CFA"/>
    <w:rsid w:val="00EE6B91"/>
    <w:rsid w:val="00EE7CC0"/>
    <w:rsid w:val="00F30D07"/>
    <w:rsid w:val="00F9315F"/>
    <w:rsid w:val="00FB767B"/>
    <w:rsid w:val="00FC0F4B"/>
    <w:rsid w:val="00FD57F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3742E-70EA-4556-900F-D0FFA48F13E8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4.xml><?xml version="1.0" encoding="utf-8"?>
<ds:datastoreItem xmlns:ds="http://schemas.openxmlformats.org/officeDocument/2006/customXml" ds:itemID="{13B8BFE0-F7A8-4A61-9456-3412203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Sloukova Petra</cp:lastModifiedBy>
  <cp:revision>2</cp:revision>
  <cp:lastPrinted>2018-06-18T08:07:00Z</cp:lastPrinted>
  <dcterms:created xsi:type="dcterms:W3CDTF">2018-09-17T06:23:00Z</dcterms:created>
  <dcterms:modified xsi:type="dcterms:W3CDTF">2018-09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